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368" w:tblpY="473"/>
        <w:tblW w:w="0" w:type="auto"/>
        <w:tblLook w:val="04A0" w:firstRow="1" w:lastRow="0" w:firstColumn="1" w:lastColumn="0" w:noHBand="0" w:noVBand="1"/>
      </w:tblPr>
      <w:tblGrid>
        <w:gridCol w:w="2689"/>
      </w:tblGrid>
      <w:tr w:rsidR="00556545" w:rsidTr="00556545">
        <w:trPr>
          <w:trHeight w:val="61"/>
        </w:trPr>
        <w:tc>
          <w:tcPr>
            <w:tcW w:w="2689" w:type="dxa"/>
          </w:tcPr>
          <w:p w:rsidR="00556545" w:rsidRDefault="00556545" w:rsidP="00556545">
            <w:pPr>
              <w:jc w:val="center"/>
            </w:pPr>
            <w:r>
              <w:t>Pelanggan</w:t>
            </w:r>
          </w:p>
        </w:tc>
      </w:tr>
      <w:tr w:rsidR="00556545" w:rsidRPr="00621C5A" w:rsidTr="00556545">
        <w:trPr>
          <w:trHeight w:val="1181"/>
        </w:trPr>
        <w:tc>
          <w:tcPr>
            <w:tcW w:w="2689" w:type="dxa"/>
          </w:tcPr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-AKUMULASI :int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~ dt:DateAndTime=new DateAndTime ()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-ID : 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-NAMA: 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-NIK: 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~TANGGAL:Calendar = new GregorianCalendar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-TANGGAL_DAFTAR :Date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-TANGGAL_LAHIR:Date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-TEMPAT_LAHIR: String</w:t>
            </w:r>
          </w:p>
        </w:tc>
      </w:tr>
      <w:tr w:rsidR="00556545" w:rsidRPr="00621C5A" w:rsidTr="00556545">
        <w:trPr>
          <w:trHeight w:val="1323"/>
        </w:trPr>
        <w:tc>
          <w:tcPr>
            <w:tcW w:w="2689" w:type="dxa"/>
          </w:tcPr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FORMATED_TANGGAL_DAFTAR():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FORMATED_TANGGAL_LAHIR(): 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GET_AKUMULASI():int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GET_NAMA():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GET_NIK():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GET_TANGGAL_DAFTAR():Date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GET_TANGGAL_LAHIR():Date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GET_TEMPAT_LAHIR():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Pelanggan (String,String,String,String,String,String,String)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ET_AKUMULASI(int):void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ET_ID(String):void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ET_NAMA(String) :void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ET_NIK (string):void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ET_TANGGAL_DAFTAR(Date):void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ET_TANGGL_LAHIR(Date):void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ET_TEMPAT_LAHIR(String) :void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TRING_TANGGAL_DAFTAR():String</w:t>
            </w:r>
          </w:p>
          <w:p w:rsidR="00556545" w:rsidRPr="00621C5A" w:rsidRDefault="00556545" w:rsidP="00556545">
            <w:pPr>
              <w:rPr>
                <w:sz w:val="10"/>
              </w:rPr>
            </w:pPr>
            <w:r w:rsidRPr="00621C5A">
              <w:rPr>
                <w:sz w:val="10"/>
              </w:rPr>
              <w:t>+STRING_TANGGAL_LAHIR():String</w:t>
            </w:r>
          </w:p>
        </w:tc>
      </w:tr>
    </w:tbl>
    <w:tbl>
      <w:tblPr>
        <w:tblStyle w:val="TableGrid"/>
        <w:tblpPr w:leftFromText="180" w:rightFromText="180" w:vertAnchor="text" w:horzAnchor="page" w:tblpX="3405" w:tblpY="-497"/>
        <w:tblW w:w="0" w:type="auto"/>
        <w:tblLook w:val="04A0" w:firstRow="1" w:lastRow="0" w:firstColumn="1" w:lastColumn="0" w:noHBand="0" w:noVBand="1"/>
      </w:tblPr>
      <w:tblGrid>
        <w:gridCol w:w="2246"/>
      </w:tblGrid>
      <w:tr w:rsidR="00556545" w:rsidTr="00556545">
        <w:trPr>
          <w:trHeight w:val="132"/>
        </w:trPr>
        <w:tc>
          <w:tcPr>
            <w:tcW w:w="2246" w:type="dxa"/>
          </w:tcPr>
          <w:p w:rsidR="00556545" w:rsidRDefault="00556545" w:rsidP="005565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mar</w:t>
            </w:r>
          </w:p>
        </w:tc>
      </w:tr>
      <w:tr w:rsidR="00556545" w:rsidRPr="00B32FC2" w:rsidTr="00556545">
        <w:trPr>
          <w:trHeight w:val="525"/>
        </w:trPr>
        <w:tc>
          <w:tcPr>
            <w:tcW w:w="2246" w:type="dxa"/>
          </w:tcPr>
          <w:p w:rsidR="00556545" w:rsidRPr="00B32FC2" w:rsidRDefault="00556545" w:rsidP="00556545">
            <w:pPr>
              <w:rPr>
                <w:sz w:val="10"/>
              </w:rPr>
            </w:pPr>
            <w:r>
              <w:rPr>
                <w:sz w:val="10"/>
              </w:rPr>
              <w:t>-</w:t>
            </w:r>
            <w:r w:rsidRPr="00B32FC2">
              <w:rPr>
                <w:sz w:val="10"/>
              </w:rPr>
              <w:t>HARGA_KAMAR : int(readOnly)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>
              <w:rPr>
                <w:sz w:val="10"/>
              </w:rPr>
              <w:t>-</w:t>
            </w:r>
            <w:r w:rsidRPr="00B32FC2">
              <w:rPr>
                <w:sz w:val="10"/>
              </w:rPr>
              <w:t>JENIS_KAMAR:String(readOnly)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>
              <w:rPr>
                <w:sz w:val="10"/>
              </w:rPr>
              <w:t>-</w:t>
            </w:r>
            <w:r w:rsidRPr="00B32FC2">
              <w:rPr>
                <w:sz w:val="10"/>
              </w:rPr>
              <w:t>NOMOR_KAMAR:String(readOnly)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>
              <w:rPr>
                <w:sz w:val="10"/>
              </w:rPr>
              <w:t>-</w:t>
            </w:r>
            <w:r w:rsidRPr="00B32FC2">
              <w:rPr>
                <w:sz w:val="10"/>
              </w:rPr>
              <w:t>STATUS : String</w:t>
            </w:r>
          </w:p>
        </w:tc>
      </w:tr>
      <w:tr w:rsidR="00556545" w:rsidRPr="00B32FC2" w:rsidTr="00556545">
        <w:trPr>
          <w:trHeight w:val="882"/>
        </w:trPr>
        <w:tc>
          <w:tcPr>
            <w:tcW w:w="2246" w:type="dxa"/>
          </w:tcPr>
          <w:p w:rsidR="00556545" w:rsidRPr="00B32FC2" w:rsidRDefault="00556545" w:rsidP="00556545">
            <w:pPr>
              <w:rPr>
                <w:sz w:val="10"/>
              </w:rPr>
            </w:pPr>
            <w:r w:rsidRPr="00B32FC2">
              <w:rPr>
                <w:sz w:val="10"/>
              </w:rPr>
              <w:t>+CHECK_IN_THIS_ROOM():void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 w:rsidRPr="00B32FC2">
              <w:rPr>
                <w:sz w:val="10"/>
              </w:rPr>
              <w:t>+CHECK_OUT_THIS_ROOM():void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 w:rsidRPr="00B32FC2">
              <w:rPr>
                <w:sz w:val="10"/>
              </w:rPr>
              <w:t>+GET_HARGA_KAMAR():int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 w:rsidRPr="00B32FC2">
              <w:rPr>
                <w:sz w:val="10"/>
              </w:rPr>
              <w:t>+GET_JENIS_KAMAR():String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 w:rsidRPr="00B32FC2">
              <w:rPr>
                <w:sz w:val="10"/>
              </w:rPr>
              <w:t>+GET_NOMOR_KAMAR():String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 w:rsidRPr="00B32FC2">
              <w:rPr>
                <w:sz w:val="10"/>
              </w:rPr>
              <w:t>+GET_STATUS():String</w:t>
            </w:r>
          </w:p>
          <w:p w:rsidR="00556545" w:rsidRPr="00B32FC2" w:rsidRDefault="00556545" w:rsidP="00556545">
            <w:pPr>
              <w:rPr>
                <w:sz w:val="10"/>
              </w:rPr>
            </w:pPr>
            <w:r w:rsidRPr="00B32FC2">
              <w:rPr>
                <w:sz w:val="10"/>
              </w:rPr>
              <w:t>+kamar(String,String,String,String)</w:t>
            </w:r>
          </w:p>
        </w:tc>
      </w:tr>
    </w:tbl>
    <w:tbl>
      <w:tblPr>
        <w:tblStyle w:val="TableGrid"/>
        <w:tblpPr w:leftFromText="180" w:rightFromText="180" w:vertAnchor="page" w:horzAnchor="page" w:tblpX="9845" w:tblpY="812"/>
        <w:tblW w:w="0" w:type="auto"/>
        <w:tblLook w:val="04A0" w:firstRow="1" w:lastRow="0" w:firstColumn="1" w:lastColumn="0" w:noHBand="0" w:noVBand="1"/>
      </w:tblPr>
      <w:tblGrid>
        <w:gridCol w:w="1799"/>
      </w:tblGrid>
      <w:tr w:rsidR="00556545" w:rsidTr="00556545">
        <w:trPr>
          <w:trHeight w:val="21"/>
        </w:trPr>
        <w:tc>
          <w:tcPr>
            <w:tcW w:w="1799" w:type="dxa"/>
          </w:tcPr>
          <w:p w:rsidR="00556545" w:rsidRDefault="00556545" w:rsidP="00556545">
            <w:pPr>
              <w:jc w:val="center"/>
            </w:pPr>
            <w:r>
              <w:t>Staff</w:t>
            </w:r>
          </w:p>
        </w:tc>
      </w:tr>
      <w:tr w:rsidR="00556545" w:rsidTr="00556545">
        <w:trPr>
          <w:trHeight w:val="181"/>
        </w:trPr>
        <w:tc>
          <w:tcPr>
            <w:tcW w:w="1799" w:type="dxa"/>
          </w:tcPr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-ID :String (readOnly)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-jawaban:String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-nama:String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-password:String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-pertanyaan:String</w:t>
            </w:r>
          </w:p>
        </w:tc>
      </w:tr>
      <w:tr w:rsidR="00556545" w:rsidTr="00556545">
        <w:trPr>
          <w:trHeight w:val="852"/>
        </w:trPr>
        <w:tc>
          <w:tcPr>
            <w:tcW w:w="1799" w:type="dxa"/>
          </w:tcPr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GANTI_PASSWORD(String):void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getJawaban():String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getNama():String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getPassword():String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getPertanyaan():String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setJawaban(String):void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setNama(String):void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setPassword(String):void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setPertanyaan(String):void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Staff(String,String,String,String,String)</w:t>
            </w:r>
          </w:p>
          <w:p w:rsidR="00556545" w:rsidRPr="001610EA" w:rsidRDefault="00556545" w:rsidP="00556545">
            <w:pPr>
              <w:rPr>
                <w:sz w:val="10"/>
              </w:rPr>
            </w:pPr>
            <w:r w:rsidRPr="001610EA">
              <w:rPr>
                <w:sz w:val="10"/>
              </w:rPr>
              <w:t>+getID():String</w:t>
            </w:r>
          </w:p>
          <w:p w:rsidR="00556545" w:rsidRPr="001610EA" w:rsidRDefault="00556545" w:rsidP="00556545">
            <w:pPr>
              <w:rPr>
                <w:sz w:val="10"/>
              </w:rPr>
            </w:pPr>
          </w:p>
          <w:p w:rsidR="00556545" w:rsidRPr="001610EA" w:rsidRDefault="00556545" w:rsidP="00556545">
            <w:pPr>
              <w:rPr>
                <w:sz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258" w:tblpY="-1073"/>
        <w:tblW w:w="0" w:type="auto"/>
        <w:tblLook w:val="04A0" w:firstRow="1" w:lastRow="0" w:firstColumn="1" w:lastColumn="0" w:noHBand="0" w:noVBand="1"/>
      </w:tblPr>
      <w:tblGrid>
        <w:gridCol w:w="3248"/>
      </w:tblGrid>
      <w:tr w:rsidR="004C17EA" w:rsidTr="004C17EA">
        <w:trPr>
          <w:trHeight w:val="150"/>
        </w:trPr>
        <w:tc>
          <w:tcPr>
            <w:tcW w:w="3248" w:type="dxa"/>
          </w:tcPr>
          <w:p w:rsidR="004C17EA" w:rsidRPr="00B32FC2" w:rsidRDefault="004C17EA" w:rsidP="004C17EA">
            <w:r>
              <w:t>Tamu</w:t>
            </w:r>
          </w:p>
        </w:tc>
      </w:tr>
      <w:tr w:rsidR="004C17EA" w:rsidTr="004C17EA">
        <w:trPr>
          <w:trHeight w:val="849"/>
        </w:trPr>
        <w:tc>
          <w:tcPr>
            <w:tcW w:w="3248" w:type="dxa"/>
          </w:tcPr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-CHECK_IN:Date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CHECK_OUT:Date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~dt:DateAndTime= new DateAndTime()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-JAM_CHECK_IN:int</w:t>
            </w:r>
          </w:p>
          <w:p w:rsidR="004C17EA" w:rsidRPr="00A05685" w:rsidRDefault="004C17EA" w:rsidP="004C17EA">
            <w:pPr>
              <w:rPr>
                <w:sz w:val="10"/>
                <w:u w:val="single"/>
              </w:rPr>
            </w:pPr>
            <w:r w:rsidRPr="00A05685">
              <w:rPr>
                <w:sz w:val="10"/>
              </w:rPr>
              <w:t>-</w:t>
            </w:r>
            <w:r w:rsidRPr="00A05685">
              <w:rPr>
                <w:sz w:val="10"/>
                <w:u w:val="single"/>
              </w:rPr>
              <w:t>JUMLAH_TAMU:int=0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-NOMOR_KAMAR:String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~TANGGAL: Calendar = new GregorianCalendar</w:t>
            </w:r>
          </w:p>
        </w:tc>
      </w:tr>
      <w:tr w:rsidR="004C17EA" w:rsidTr="004C17EA">
        <w:trPr>
          <w:trHeight w:val="1762"/>
        </w:trPr>
        <w:tc>
          <w:tcPr>
            <w:tcW w:w="3248" w:type="dxa"/>
          </w:tcPr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FORMATED_CHECK_IN():String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FORMATED_CHECK_OUT():String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GET_CHECK_INT():Date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GET_CHECK_OUT:Date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GET_JAM_CHECK_IN():int</w:t>
            </w:r>
          </w:p>
          <w:p w:rsidR="004C17EA" w:rsidRPr="00A05685" w:rsidRDefault="004C17EA" w:rsidP="004C17EA">
            <w:pPr>
              <w:rPr>
                <w:sz w:val="10"/>
                <w:u w:val="single"/>
              </w:rPr>
            </w:pPr>
            <w:r w:rsidRPr="00A05685">
              <w:rPr>
                <w:sz w:val="10"/>
              </w:rPr>
              <w:t>+</w:t>
            </w:r>
            <w:r w:rsidRPr="00A05685">
              <w:rPr>
                <w:sz w:val="10"/>
                <w:u w:val="single"/>
              </w:rPr>
              <w:t>GET_JUMLAH_TAMU():int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GET_LAMA_INAP():int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GET_NOMOR_KAMAR():String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SET_CHECK_IN(Date):void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SET_CHECK_OUT(Date):void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SET_NOMOR_KAMAR(String):void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STRING_CHECK_IN():String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STRING_CHECK_OUT():String</w:t>
            </w:r>
          </w:p>
          <w:p w:rsidR="004C17EA" w:rsidRPr="00A05685" w:rsidRDefault="004C17EA" w:rsidP="004C17EA">
            <w:pPr>
              <w:rPr>
                <w:sz w:val="10"/>
              </w:rPr>
            </w:pPr>
            <w:r w:rsidRPr="00A05685">
              <w:rPr>
                <w:sz w:val="10"/>
              </w:rPr>
              <w:t>+Tamu(String,String,Sting,String,String,String,String,String,String,String,int)</w:t>
            </w:r>
          </w:p>
        </w:tc>
      </w:tr>
    </w:tbl>
    <w:tbl>
      <w:tblPr>
        <w:tblStyle w:val="TableGrid"/>
        <w:tblpPr w:leftFromText="180" w:rightFromText="180" w:vertAnchor="page" w:horzAnchor="page" w:tblpX="12908" w:tblpY="1336"/>
        <w:tblW w:w="0" w:type="auto"/>
        <w:tblLook w:val="04A0" w:firstRow="1" w:lastRow="0" w:firstColumn="1" w:lastColumn="0" w:noHBand="0" w:noVBand="1"/>
      </w:tblPr>
      <w:tblGrid>
        <w:gridCol w:w="2070"/>
      </w:tblGrid>
      <w:tr w:rsidR="009F2241" w:rsidTr="009F2241">
        <w:trPr>
          <w:trHeight w:val="99"/>
        </w:trPr>
        <w:tc>
          <w:tcPr>
            <w:tcW w:w="2070" w:type="dxa"/>
          </w:tcPr>
          <w:p w:rsidR="009F2241" w:rsidRPr="00A05685" w:rsidRDefault="009F2241" w:rsidP="009F2241">
            <w:pPr>
              <w:jc w:val="center"/>
            </w:pPr>
            <w:r>
              <w:t>LaporanBulanan</w:t>
            </w:r>
          </w:p>
        </w:tc>
      </w:tr>
      <w:tr w:rsidR="009F2241" w:rsidTr="009F2241">
        <w:trPr>
          <w:trHeight w:val="236"/>
        </w:trPr>
        <w:tc>
          <w:tcPr>
            <w:tcW w:w="2070" w:type="dxa"/>
          </w:tcPr>
          <w:p w:rsidR="009F2241" w:rsidRPr="00A05685" w:rsidRDefault="009F2241" w:rsidP="009F2241">
            <w:pPr>
              <w:rPr>
                <w:sz w:val="10"/>
              </w:rPr>
            </w:pPr>
            <w:r w:rsidRPr="00A05685">
              <w:rPr>
                <w:sz w:val="10"/>
              </w:rPr>
              <w:t>-BULAN_TRANSAKSI: String</w:t>
            </w:r>
          </w:p>
          <w:p w:rsidR="009F2241" w:rsidRPr="00A05685" w:rsidRDefault="009F2241" w:rsidP="009F2241">
            <w:pPr>
              <w:rPr>
                <w:sz w:val="10"/>
              </w:rPr>
            </w:pPr>
            <w:r w:rsidRPr="00A05685">
              <w:rPr>
                <w:sz w:val="10"/>
              </w:rPr>
              <w:t>~dr:DateAndTime = new GregorianCalendar</w:t>
            </w:r>
          </w:p>
          <w:p w:rsidR="009F2241" w:rsidRPr="00A05685" w:rsidRDefault="009F2241" w:rsidP="009F2241">
            <w:pPr>
              <w:rPr>
                <w:sz w:val="10"/>
              </w:rPr>
            </w:pPr>
            <w:r w:rsidRPr="00A05685">
              <w:rPr>
                <w:sz w:val="10"/>
              </w:rPr>
              <w:t>-JUMLAH_TRANSAKSI : int</w:t>
            </w:r>
          </w:p>
          <w:p w:rsidR="009F2241" w:rsidRPr="00A05685" w:rsidRDefault="009F2241" w:rsidP="009F2241">
            <w:pPr>
              <w:rPr>
                <w:sz w:val="10"/>
              </w:rPr>
            </w:pPr>
            <w:r w:rsidRPr="00A05685">
              <w:rPr>
                <w:sz w:val="10"/>
              </w:rPr>
              <w:t>-PENDAPATAN_BULANAN:int</w:t>
            </w:r>
          </w:p>
        </w:tc>
      </w:tr>
      <w:tr w:rsidR="009F2241" w:rsidTr="009F2241">
        <w:trPr>
          <w:trHeight w:val="918"/>
        </w:trPr>
        <w:tc>
          <w:tcPr>
            <w:tcW w:w="2070" w:type="dxa"/>
          </w:tcPr>
          <w:p w:rsidR="009F2241" w:rsidRPr="00A05685" w:rsidRDefault="009F2241" w:rsidP="009F2241">
            <w:pPr>
              <w:rPr>
                <w:sz w:val="10"/>
              </w:rPr>
            </w:pPr>
            <w:r w:rsidRPr="00A05685">
              <w:rPr>
                <w:sz w:val="10"/>
              </w:rPr>
              <w:t>+GET_BULAN_TRANSAKSI() :String</w:t>
            </w:r>
          </w:p>
          <w:p w:rsidR="009F2241" w:rsidRPr="00A05685" w:rsidRDefault="009F2241" w:rsidP="009F2241">
            <w:pPr>
              <w:rPr>
                <w:sz w:val="10"/>
              </w:rPr>
            </w:pPr>
            <w:r w:rsidRPr="00A05685">
              <w:rPr>
                <w:sz w:val="10"/>
              </w:rPr>
              <w:t>+GET_JUMLAH_TRANSAKSI():int</w:t>
            </w:r>
          </w:p>
          <w:p w:rsidR="009F2241" w:rsidRPr="00A05685" w:rsidRDefault="009F2241" w:rsidP="009F2241">
            <w:pPr>
              <w:rPr>
                <w:sz w:val="10"/>
              </w:rPr>
            </w:pPr>
            <w:r w:rsidRPr="00A05685">
              <w:rPr>
                <w:sz w:val="10"/>
              </w:rPr>
              <w:t>+GET_PENDAPATAN_BULANAN():int</w:t>
            </w:r>
          </w:p>
          <w:p w:rsidR="009F2241" w:rsidRPr="00A05685" w:rsidRDefault="009F2241" w:rsidP="009F2241">
            <w:pPr>
              <w:rPr>
                <w:sz w:val="10"/>
              </w:rPr>
            </w:pPr>
            <w:r w:rsidRPr="00A05685">
              <w:rPr>
                <w:sz w:val="10"/>
              </w:rPr>
              <w:t>+GET_TAHUN():String</w:t>
            </w:r>
          </w:p>
          <w:p w:rsidR="009F2241" w:rsidRPr="00A05685" w:rsidRDefault="009F2241" w:rsidP="009F2241">
            <w:pPr>
              <w:rPr>
                <w:sz w:val="10"/>
              </w:rPr>
            </w:pPr>
            <w:r w:rsidRPr="00A05685">
              <w:rPr>
                <w:sz w:val="10"/>
              </w:rPr>
              <w:t>+LaporanBulanan(String,String,String)</w:t>
            </w:r>
          </w:p>
          <w:p w:rsidR="009F2241" w:rsidRPr="00A05685" w:rsidRDefault="009F2241" w:rsidP="009F2241">
            <w:pPr>
              <w:rPr>
                <w:sz w:val="10"/>
              </w:rPr>
            </w:pPr>
            <w:r w:rsidRPr="00A05685">
              <w:rPr>
                <w:sz w:val="10"/>
              </w:rPr>
              <w:t>+STRING_BULAN():String</w:t>
            </w:r>
          </w:p>
          <w:p w:rsidR="009F2241" w:rsidRPr="00A05685" w:rsidRDefault="009F2241" w:rsidP="009F2241">
            <w:pPr>
              <w:rPr>
                <w:sz w:val="10"/>
              </w:rPr>
            </w:pPr>
            <w:r w:rsidRPr="00A05685">
              <w:rPr>
                <w:sz w:val="10"/>
              </w:rPr>
              <w:t>+TAMBAH_TRANSAKSI(int,int):void</w:t>
            </w:r>
          </w:p>
        </w:tc>
      </w:tr>
    </w:tbl>
    <w:p w:rsidR="00C338A5" w:rsidRDefault="00C338A5"/>
    <w:p w:rsidR="00C338A5" w:rsidRPr="00C338A5" w:rsidRDefault="00C338A5" w:rsidP="00C338A5"/>
    <w:p w:rsidR="00C338A5" w:rsidRPr="00C338A5" w:rsidRDefault="00342D2F" w:rsidP="00C338A5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BE4B20" wp14:editId="7D54F6F8">
                <wp:simplePos x="0" y="0"/>
                <wp:positionH relativeFrom="column">
                  <wp:posOffset>2027151</wp:posOffset>
                </wp:positionH>
                <wp:positionV relativeFrom="paragraph">
                  <wp:posOffset>259715</wp:posOffset>
                </wp:positionV>
                <wp:extent cx="1263535" cy="847898"/>
                <wp:effectExtent l="38100" t="38100" r="3238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535" cy="847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80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59.6pt;margin-top:20.45pt;width:99.5pt;height:66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4479" w:tblpY="4924"/>
        <w:tblW w:w="0" w:type="auto"/>
        <w:tblLook w:val="04A0" w:firstRow="1" w:lastRow="0" w:firstColumn="1" w:lastColumn="0" w:noHBand="0" w:noVBand="1"/>
      </w:tblPr>
      <w:tblGrid>
        <w:gridCol w:w="2010"/>
      </w:tblGrid>
      <w:tr w:rsidR="00556545" w:rsidTr="00556545">
        <w:trPr>
          <w:trHeight w:val="39"/>
        </w:trPr>
        <w:tc>
          <w:tcPr>
            <w:tcW w:w="2010" w:type="dxa"/>
          </w:tcPr>
          <w:p w:rsidR="00556545" w:rsidRDefault="00556545" w:rsidP="00556545">
            <w:pPr>
              <w:tabs>
                <w:tab w:val="left" w:pos="2310"/>
              </w:tabs>
              <w:jc w:val="center"/>
            </w:pPr>
            <w:r>
              <w:t>Transaksi</w:t>
            </w:r>
          </w:p>
        </w:tc>
      </w:tr>
      <w:tr w:rsidR="00556545" w:rsidTr="00556545">
        <w:trPr>
          <w:trHeight w:val="424"/>
        </w:trPr>
        <w:tc>
          <w:tcPr>
            <w:tcW w:w="2010" w:type="dxa"/>
          </w:tcPr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~dt:DateAndTime=new DateAndTime()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~kamar: kamarEngine= new kamarEngine()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~tamu : TamuEngine = new TamuEngine()</w:t>
            </w:r>
          </w:p>
          <w:p w:rsidR="00556545" w:rsidRPr="009F4BBB" w:rsidRDefault="00556545" w:rsidP="00556545">
            <w:pPr>
              <w:tabs>
                <w:tab w:val="left" w:pos="2310"/>
              </w:tabs>
              <w:rPr>
                <w:sz w:val="10"/>
              </w:rPr>
            </w:pPr>
          </w:p>
        </w:tc>
      </w:tr>
      <w:tr w:rsidR="00556545" w:rsidTr="00556545">
        <w:trPr>
          <w:trHeight w:val="486"/>
        </w:trPr>
        <w:tc>
          <w:tcPr>
            <w:tcW w:w="2010" w:type="dxa"/>
          </w:tcPr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BIAYA_KAMAR(int) :double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DENDA(int):int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DISKON_KAMAR(int):double</w:t>
            </w:r>
          </w:p>
          <w:p w:rsidR="00556545" w:rsidRP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TOTAL(double,double,double):double</w:t>
            </w:r>
          </w:p>
        </w:tc>
      </w:tr>
    </w:tbl>
    <w:p w:rsidR="00C338A5" w:rsidRPr="00C338A5" w:rsidRDefault="00342D2F" w:rsidP="00C338A5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9FFBE6" wp14:editId="298F6652">
                <wp:simplePos x="0" y="0"/>
                <wp:positionH relativeFrom="column">
                  <wp:posOffset>5369040</wp:posOffset>
                </wp:positionH>
                <wp:positionV relativeFrom="paragraph">
                  <wp:posOffset>38851</wp:posOffset>
                </wp:positionV>
                <wp:extent cx="1828916" cy="1065414"/>
                <wp:effectExtent l="0" t="38100" r="57150" b="209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916" cy="1065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96F21" id="Straight Arrow Connector 2" o:spid="_x0000_s1026" type="#_x0000_t32" style="position:absolute;margin-left:422.75pt;margin-top:3.05pt;width:2in;height:83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5215D" wp14:editId="45EDFB39">
                <wp:simplePos x="0" y="0"/>
                <wp:positionH relativeFrom="column">
                  <wp:posOffset>4085070</wp:posOffset>
                </wp:positionH>
                <wp:positionV relativeFrom="paragraph">
                  <wp:posOffset>273915</wp:posOffset>
                </wp:positionV>
                <wp:extent cx="45719" cy="448887"/>
                <wp:effectExtent l="38100" t="38100" r="50165" b="279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48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2235" id="Straight Arrow Connector 5" o:spid="_x0000_s1026" type="#_x0000_t32" style="position:absolute;margin-left:321.65pt;margin-top:21.55pt;width:3.6pt;height:35.3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692DF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B9F16" wp14:editId="7FA2DF9D">
                <wp:simplePos x="0" y="0"/>
                <wp:positionH relativeFrom="column">
                  <wp:posOffset>8435975</wp:posOffset>
                </wp:positionH>
                <wp:positionV relativeFrom="paragraph">
                  <wp:posOffset>207183</wp:posOffset>
                </wp:positionV>
                <wp:extent cx="45085" cy="2543175"/>
                <wp:effectExtent l="76200" t="38100" r="5016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54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2769" id="Straight Arrow Connector 17" o:spid="_x0000_s1026" type="#_x0000_t32" style="position:absolute;margin-left:664.25pt;margin-top:16.3pt;width:3.55pt;height:200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C338A5" w:rsidRPr="00C338A5" w:rsidRDefault="00342D2F" w:rsidP="00C338A5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AFFA8" wp14:editId="724E96D6">
                <wp:simplePos x="0" y="0"/>
                <wp:positionH relativeFrom="column">
                  <wp:posOffset>4422371</wp:posOffset>
                </wp:positionH>
                <wp:positionV relativeFrom="paragraph">
                  <wp:posOffset>21417</wp:posOffset>
                </wp:positionV>
                <wp:extent cx="0" cy="232756"/>
                <wp:effectExtent l="76200" t="38100" r="57150" b="152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DFC9B" id="Straight Arrow Connector 24" o:spid="_x0000_s1026" type="#_x0000_t32" style="position:absolute;margin-left:348.2pt;margin-top:1.7pt;width:0;height:18.3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D8288" wp14:editId="57857FBC">
                <wp:simplePos x="0" y="0"/>
                <wp:positionH relativeFrom="column">
                  <wp:posOffset>4422371</wp:posOffset>
                </wp:positionH>
                <wp:positionV relativeFrom="paragraph">
                  <wp:posOffset>254173</wp:posOffset>
                </wp:positionV>
                <wp:extent cx="947651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974A7" id="Straight Connector 2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pt,20pt" to="422.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23174" wp14:editId="18B00709">
                <wp:simplePos x="0" y="0"/>
                <wp:positionH relativeFrom="column">
                  <wp:posOffset>5370022</wp:posOffset>
                </wp:positionH>
                <wp:positionV relativeFrom="paragraph">
                  <wp:posOffset>254173</wp:posOffset>
                </wp:positionV>
                <wp:extent cx="0" cy="2343554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3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1794A" id="Straight Connector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85pt,20pt" to="422.85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A9A38" wp14:editId="15CB27CB">
                <wp:simplePos x="0" y="0"/>
                <wp:positionH relativeFrom="column">
                  <wp:posOffset>5053330</wp:posOffset>
                </wp:positionH>
                <wp:positionV relativeFrom="paragraph">
                  <wp:posOffset>21358</wp:posOffset>
                </wp:positionV>
                <wp:extent cx="315479" cy="399011"/>
                <wp:effectExtent l="0" t="38100" r="66040" b="203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479" cy="39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8882" id="Straight Arrow Connector 3" o:spid="_x0000_s1026" type="#_x0000_t32" style="position:absolute;margin-left:397.9pt;margin-top:1.7pt;width:24.85pt;height:31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D683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25B3B" wp14:editId="1432C106">
                <wp:simplePos x="0" y="0"/>
                <wp:positionH relativeFrom="column">
                  <wp:posOffset>6350635</wp:posOffset>
                </wp:positionH>
                <wp:positionV relativeFrom="paragraph">
                  <wp:posOffset>36195</wp:posOffset>
                </wp:positionV>
                <wp:extent cx="1146175" cy="2559685"/>
                <wp:effectExtent l="38100" t="38100" r="34925" b="311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175" cy="2559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8C75" id="Straight Arrow Connector 19" o:spid="_x0000_s1026" type="#_x0000_t32" style="position:absolute;margin-left:500.05pt;margin-top:2.85pt;width:90.25pt;height:201.5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901"/>
        <w:tblW w:w="0" w:type="auto"/>
        <w:tblLook w:val="04A0" w:firstRow="1" w:lastRow="0" w:firstColumn="1" w:lastColumn="0" w:noHBand="0" w:noVBand="1"/>
      </w:tblPr>
      <w:tblGrid>
        <w:gridCol w:w="2668"/>
      </w:tblGrid>
      <w:tr w:rsidR="00556545" w:rsidTr="00556545">
        <w:trPr>
          <w:trHeight w:val="94"/>
        </w:trPr>
        <w:tc>
          <w:tcPr>
            <w:tcW w:w="2668" w:type="dxa"/>
          </w:tcPr>
          <w:p w:rsidR="00556545" w:rsidRDefault="00556545" w:rsidP="00556545">
            <w:pPr>
              <w:jc w:val="center"/>
            </w:pPr>
            <w:r>
              <w:t>Database</w:t>
            </w:r>
          </w:p>
        </w:tc>
      </w:tr>
      <w:tr w:rsidR="00556545" w:rsidTr="00556545">
        <w:trPr>
          <w:trHeight w:val="543"/>
        </w:trPr>
        <w:tc>
          <w:tcPr>
            <w:tcW w:w="2668" w:type="dxa"/>
          </w:tcPr>
          <w:p w:rsidR="00556545" w:rsidRPr="009467B7" w:rsidRDefault="00556545" w:rsidP="00556545">
            <w:pPr>
              <w:rPr>
                <w:sz w:val="10"/>
              </w:rPr>
            </w:pPr>
            <w:r w:rsidRPr="009467B7">
              <w:rPr>
                <w:sz w:val="10"/>
              </w:rPr>
              <w:t>-DB_KAMAR: kamar([])</w:t>
            </w:r>
          </w:p>
          <w:p w:rsidR="00556545" w:rsidRPr="009467B7" w:rsidRDefault="00556545" w:rsidP="00556545">
            <w:pPr>
              <w:rPr>
                <w:sz w:val="10"/>
              </w:rPr>
            </w:pPr>
            <w:r w:rsidRPr="009467B7">
              <w:rPr>
                <w:sz w:val="10"/>
              </w:rPr>
              <w:t>-DB_LAPORAN :LaporanBulanan([])</w:t>
            </w:r>
          </w:p>
          <w:p w:rsidR="00556545" w:rsidRPr="009467B7" w:rsidRDefault="00556545" w:rsidP="00556545">
            <w:pPr>
              <w:rPr>
                <w:sz w:val="10"/>
              </w:rPr>
            </w:pPr>
            <w:r w:rsidRPr="009467B7">
              <w:rPr>
                <w:sz w:val="10"/>
              </w:rPr>
              <w:t>-DB_PELANGGAN: pelanggan ([])</w:t>
            </w:r>
          </w:p>
          <w:p w:rsidR="00556545" w:rsidRPr="009467B7" w:rsidRDefault="00556545" w:rsidP="00556545">
            <w:pPr>
              <w:rPr>
                <w:sz w:val="10"/>
              </w:rPr>
            </w:pPr>
            <w:r w:rsidRPr="009467B7">
              <w:rPr>
                <w:sz w:val="10"/>
              </w:rPr>
              <w:t>-DB_SIZE :int =0</w:t>
            </w:r>
          </w:p>
          <w:p w:rsidR="00556545" w:rsidRPr="009467B7" w:rsidRDefault="00556545" w:rsidP="00556545">
            <w:pPr>
              <w:rPr>
                <w:sz w:val="10"/>
              </w:rPr>
            </w:pPr>
            <w:r w:rsidRPr="009467B7">
              <w:rPr>
                <w:sz w:val="10"/>
              </w:rPr>
              <w:t>-DB_STAFF:Staff ([])</w:t>
            </w:r>
          </w:p>
          <w:p w:rsidR="00556545" w:rsidRPr="009467B7" w:rsidRDefault="00556545" w:rsidP="00556545">
            <w:pPr>
              <w:rPr>
                <w:sz w:val="10"/>
              </w:rPr>
            </w:pPr>
            <w:r w:rsidRPr="009467B7">
              <w:rPr>
                <w:sz w:val="10"/>
              </w:rPr>
              <w:t>-DB_TAMU:tamu([])</w:t>
            </w:r>
          </w:p>
        </w:tc>
      </w:tr>
      <w:tr w:rsidR="00556545" w:rsidTr="00556545">
        <w:trPr>
          <w:trHeight w:val="1413"/>
        </w:trPr>
        <w:tc>
          <w:tcPr>
            <w:tcW w:w="2668" w:type="dxa"/>
          </w:tcPr>
          <w:p w:rsidR="00556545" w:rsidRPr="009467B7" w:rsidRDefault="00556545" w:rsidP="00556545">
            <w:pPr>
              <w:rPr>
                <w:sz w:val="10"/>
              </w:rPr>
            </w:pPr>
            <w:r w:rsidRPr="009467B7">
              <w:rPr>
                <w:sz w:val="10"/>
              </w:rPr>
              <w:t>+GET_DB_kamar(): kamar[]</w:t>
            </w:r>
          </w:p>
          <w:p w:rsidR="00556545" w:rsidRPr="009467B7" w:rsidRDefault="00556545" w:rsidP="00556545">
            <w:pPr>
              <w:rPr>
                <w:sz w:val="10"/>
              </w:rPr>
            </w:pPr>
            <w:r w:rsidRPr="009467B7">
              <w:rPr>
                <w:sz w:val="10"/>
              </w:rPr>
              <w:t>+GET_DB_LAPORAN():LaporanBulanan[]</w:t>
            </w:r>
          </w:p>
          <w:p w:rsidR="00556545" w:rsidRPr="009467B7" w:rsidRDefault="00556545" w:rsidP="00556545">
            <w:pPr>
              <w:rPr>
                <w:sz w:val="10"/>
              </w:rPr>
            </w:pPr>
            <w:r w:rsidRPr="009467B7">
              <w:rPr>
                <w:sz w:val="10"/>
              </w:rPr>
              <w:t>+GET_DB_PELANGGAN(): Pelanggam []</w:t>
            </w:r>
          </w:p>
          <w:p w:rsidR="00556545" w:rsidRPr="009467B7" w:rsidRDefault="00556545" w:rsidP="00556545">
            <w:pPr>
              <w:rPr>
                <w:sz w:val="10"/>
              </w:rPr>
            </w:pPr>
            <w:r w:rsidRPr="009467B7">
              <w:rPr>
                <w:sz w:val="10"/>
              </w:rPr>
              <w:t>+GET_DB_SIZE():int</w:t>
            </w:r>
          </w:p>
          <w:p w:rsidR="00556545" w:rsidRPr="009467B7" w:rsidRDefault="00556545" w:rsidP="00556545">
            <w:pPr>
              <w:rPr>
                <w:sz w:val="10"/>
              </w:rPr>
            </w:pPr>
            <w:r w:rsidRPr="009467B7">
              <w:rPr>
                <w:sz w:val="10"/>
              </w:rPr>
              <w:t>+GET_DB_STAFF(): Staff[]</w:t>
            </w:r>
          </w:p>
          <w:p w:rsidR="00556545" w:rsidRPr="009467B7" w:rsidRDefault="00556545" w:rsidP="00556545">
            <w:pPr>
              <w:rPr>
                <w:sz w:val="10"/>
              </w:rPr>
            </w:pPr>
            <w:r w:rsidRPr="009467B7">
              <w:rPr>
                <w:sz w:val="10"/>
              </w:rPr>
              <w:t>+GET_DB_TAMU(): Tamu[]</w:t>
            </w:r>
          </w:p>
          <w:p w:rsidR="00556545" w:rsidRPr="009467B7" w:rsidRDefault="00556545" w:rsidP="00556545">
            <w:pPr>
              <w:rPr>
                <w:sz w:val="10"/>
              </w:rPr>
            </w:pPr>
            <w:r w:rsidRPr="009467B7">
              <w:rPr>
                <w:sz w:val="10"/>
              </w:rPr>
              <w:t>+READ_DATABASE(String,String): void</w:t>
            </w:r>
          </w:p>
          <w:p w:rsidR="00556545" w:rsidRPr="009467B7" w:rsidRDefault="00556545" w:rsidP="00556545">
            <w:pPr>
              <w:rPr>
                <w:sz w:val="10"/>
              </w:rPr>
            </w:pPr>
            <w:r w:rsidRPr="009467B7">
              <w:rPr>
                <w:sz w:val="10"/>
              </w:rPr>
              <w:t>+WRITE_DATABASE_KAMAR(kamar[]:void</w:t>
            </w:r>
          </w:p>
          <w:p w:rsidR="00556545" w:rsidRPr="009467B7" w:rsidRDefault="00556545" w:rsidP="00556545">
            <w:pPr>
              <w:rPr>
                <w:sz w:val="10"/>
              </w:rPr>
            </w:pPr>
            <w:r w:rsidRPr="009467B7">
              <w:rPr>
                <w:sz w:val="10"/>
              </w:rPr>
              <w:t>+WRITE_DATABASE_LAPORAN(LaporanBulanan[],int) :void</w:t>
            </w:r>
          </w:p>
          <w:p w:rsidR="00556545" w:rsidRPr="009467B7" w:rsidRDefault="00556545" w:rsidP="00556545">
            <w:pPr>
              <w:rPr>
                <w:sz w:val="10"/>
              </w:rPr>
            </w:pPr>
            <w:r w:rsidRPr="009467B7">
              <w:rPr>
                <w:sz w:val="10"/>
              </w:rPr>
              <w:t>+WRITE_DATABASE_PELANGGAN(Pelanggan[],int :void</w:t>
            </w:r>
          </w:p>
          <w:p w:rsidR="00556545" w:rsidRPr="009467B7" w:rsidRDefault="00556545" w:rsidP="00556545">
            <w:pPr>
              <w:rPr>
                <w:sz w:val="10"/>
              </w:rPr>
            </w:pPr>
            <w:r w:rsidRPr="009467B7">
              <w:rPr>
                <w:sz w:val="10"/>
              </w:rPr>
              <w:t>+WRITE_DATABASE_TAMU(Tamu[],int :void</w:t>
            </w:r>
          </w:p>
        </w:tc>
      </w:tr>
    </w:tbl>
    <w:p w:rsidR="00C338A5" w:rsidRPr="00C338A5" w:rsidRDefault="009F2241" w:rsidP="00C338A5">
      <w:r>
        <w:rPr>
          <w:noProof/>
          <w:sz w:val="10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ECF12" wp14:editId="072ABB69">
                <wp:simplePos x="0" y="0"/>
                <wp:positionH relativeFrom="column">
                  <wp:posOffset>1346661</wp:posOffset>
                </wp:positionH>
                <wp:positionV relativeFrom="paragraph">
                  <wp:posOffset>150725</wp:posOffset>
                </wp:positionV>
                <wp:extent cx="1862455" cy="382963"/>
                <wp:effectExtent l="19050" t="57150" r="23495" b="361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2455" cy="382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69BC" id="Straight Arrow Connector 1" o:spid="_x0000_s1026" type="#_x0000_t32" style="position:absolute;margin-left:106.05pt;margin-top:11.85pt;width:146.65pt;height:30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C338A5" w:rsidRDefault="004C17EA" w:rsidP="00C338A5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CEE536" wp14:editId="7A3C37E2">
                <wp:simplePos x="0" y="0"/>
                <wp:positionH relativeFrom="column">
                  <wp:posOffset>415636</wp:posOffset>
                </wp:positionH>
                <wp:positionV relativeFrom="paragraph">
                  <wp:posOffset>97848</wp:posOffset>
                </wp:positionV>
                <wp:extent cx="1147157" cy="1646208"/>
                <wp:effectExtent l="38100" t="38100" r="34290" b="304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7157" cy="16462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5C71F" id="Straight Arrow Connector 14" o:spid="_x0000_s1026" type="#_x0000_t32" style="position:absolute;margin-left:32.75pt;margin-top:7.7pt;width:90.35pt;height:129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B906C1" w:rsidRPr="00C338A5" w:rsidRDefault="00C338A5" w:rsidP="00C338A5">
      <w:pPr>
        <w:tabs>
          <w:tab w:val="left" w:pos="2310"/>
        </w:tabs>
      </w:pPr>
      <w:r>
        <w:tab/>
      </w:r>
    </w:p>
    <w:tbl>
      <w:tblPr>
        <w:tblStyle w:val="TableGrid"/>
        <w:tblpPr w:leftFromText="180" w:rightFromText="180" w:vertAnchor="page" w:horzAnchor="page" w:tblpX="10186" w:tblpY="4950"/>
        <w:tblW w:w="0" w:type="auto"/>
        <w:tblLook w:val="04A0" w:firstRow="1" w:lastRow="0" w:firstColumn="1" w:lastColumn="0" w:noHBand="0" w:noVBand="1"/>
      </w:tblPr>
      <w:tblGrid>
        <w:gridCol w:w="2026"/>
      </w:tblGrid>
      <w:tr w:rsidR="00556545" w:rsidTr="00556545">
        <w:trPr>
          <w:trHeight w:val="413"/>
        </w:trPr>
        <w:tc>
          <w:tcPr>
            <w:tcW w:w="2026" w:type="dxa"/>
          </w:tcPr>
          <w:p w:rsidR="00556545" w:rsidRDefault="00556545" w:rsidP="00556545">
            <w:pPr>
              <w:tabs>
                <w:tab w:val="left" w:pos="2310"/>
              </w:tabs>
              <w:jc w:val="center"/>
            </w:pPr>
            <w:r>
              <w:t>DateAndTime</w:t>
            </w:r>
          </w:p>
        </w:tc>
      </w:tr>
      <w:tr w:rsidR="00556545" w:rsidTr="00556545">
        <w:trPr>
          <w:trHeight w:val="690"/>
        </w:trPr>
        <w:tc>
          <w:tcPr>
            <w:tcW w:w="2026" w:type="dxa"/>
          </w:tcPr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CONVERT_DAY_OF_WEEK(int):String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CONVERT_INDEX_OF_MONTH(int):String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CURRENT_DATE(String):String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+CURRENT_TIME(String):String</w:t>
            </w:r>
          </w:p>
          <w:p w:rsidR="00556545" w:rsidRPr="009F4BBB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DIFFERENT_DAYS(int,int,int,int,int):int</w:t>
            </w:r>
          </w:p>
        </w:tc>
      </w:tr>
    </w:tbl>
    <w:p w:rsidR="00C338A5" w:rsidRPr="00C338A5" w:rsidRDefault="00C338A5" w:rsidP="00C338A5">
      <w:pPr>
        <w:tabs>
          <w:tab w:val="left" w:pos="2310"/>
        </w:tabs>
      </w:pPr>
    </w:p>
    <w:tbl>
      <w:tblPr>
        <w:tblStyle w:val="TableGrid"/>
        <w:tblpPr w:leftFromText="180" w:rightFromText="180" w:vertAnchor="text" w:horzAnchor="page" w:tblpX="760" w:tblpY="1347"/>
        <w:tblW w:w="0" w:type="auto"/>
        <w:tblLook w:val="04A0" w:firstRow="1" w:lastRow="0" w:firstColumn="1" w:lastColumn="0" w:noHBand="0" w:noVBand="1"/>
      </w:tblPr>
      <w:tblGrid>
        <w:gridCol w:w="2302"/>
      </w:tblGrid>
      <w:tr w:rsidR="00556545" w:rsidTr="00556545">
        <w:trPr>
          <w:trHeight w:val="270"/>
        </w:trPr>
        <w:tc>
          <w:tcPr>
            <w:tcW w:w="2302" w:type="dxa"/>
          </w:tcPr>
          <w:p w:rsidR="00556545" w:rsidRDefault="00556545" w:rsidP="00556545">
            <w:pPr>
              <w:tabs>
                <w:tab w:val="left" w:pos="2310"/>
              </w:tabs>
            </w:pPr>
            <w:r>
              <w:t>kamarEngine</w:t>
            </w:r>
          </w:p>
        </w:tc>
      </w:tr>
      <w:tr w:rsidR="00556545" w:rsidTr="00556545">
        <w:trPr>
          <w:trHeight w:val="1155"/>
        </w:trPr>
        <w:tc>
          <w:tcPr>
            <w:tcW w:w="2302" w:type="dxa"/>
          </w:tcPr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-</w:t>
            </w:r>
            <w:r w:rsidRPr="00B906C1">
              <w:rPr>
                <w:sz w:val="10"/>
                <w:u w:val="single"/>
              </w:rPr>
              <w:t>DATABASE: kamar([])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~db: Database =new Database()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-DB_SIZE:int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  <w:u w:val="single"/>
              </w:rPr>
            </w:pPr>
            <w:r>
              <w:rPr>
                <w:sz w:val="10"/>
              </w:rPr>
              <w:t>-</w:t>
            </w:r>
            <w:r w:rsidRPr="00B906C1">
              <w:rPr>
                <w:sz w:val="10"/>
                <w:u w:val="single"/>
              </w:rPr>
              <w:t>PRE_DIPESAN: int=0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B906C1">
              <w:rPr>
                <w:sz w:val="10"/>
                <w:u w:val="single"/>
              </w:rPr>
              <w:t>-PRE_KOSONG : int=0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B906C1">
              <w:rPr>
                <w:sz w:val="10"/>
                <w:u w:val="single"/>
              </w:rPr>
              <w:t>-REG_DIPESAN : int=0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B906C1">
              <w:rPr>
                <w:sz w:val="10"/>
                <w:u w:val="single"/>
              </w:rPr>
              <w:t>-REG_KOSONG: int=0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B906C1">
              <w:rPr>
                <w:sz w:val="10"/>
                <w:u w:val="single"/>
              </w:rPr>
              <w:t>-SUI_DIPESAN : int=0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B906C1">
              <w:rPr>
                <w:sz w:val="10"/>
                <w:u w:val="single"/>
              </w:rPr>
              <w:t>-SUI_KOSONG : int=0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B906C1">
              <w:rPr>
                <w:sz w:val="10"/>
                <w:u w:val="single"/>
              </w:rPr>
              <w:t>-VIP_DIPESAN: int=0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  <w:u w:val="single"/>
              </w:rPr>
              <w:t>-VIP_KOSONG:int=0</w:t>
            </w:r>
          </w:p>
        </w:tc>
      </w:tr>
      <w:tr w:rsidR="00556545" w:rsidTr="00556545">
        <w:trPr>
          <w:trHeight w:val="1155"/>
        </w:trPr>
        <w:tc>
          <w:tcPr>
            <w:tcW w:w="2302" w:type="dxa"/>
          </w:tcPr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HARGA_KAMAR_BY_NO_KAMAR(String):int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JENIS_KAMAR_BY_NO_KAMAR(String):String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KAMAR_KOSONG(String):int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MASTER_DATABASE():kamar[]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NO_KAMAR_BY_INDEX(int):String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PRE_DIPESAN():int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PRE_KOSONG():int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REG_DIPESAN():int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REG_KOSONG():int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SUI_DIPESAN():int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SUI_KOSONG():int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TOTAL_KAMAR_DIPESAN():int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TOTAL_KAMAR_TERSEDIA():int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VIP_DIPESAN():int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VIP_KOSONG():int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INIT_DB:void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kamarEngine()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KOSONG_KAMAR(String):void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liat():String</w:t>
            </w:r>
            <w:r>
              <w:rPr>
                <w:sz w:val="10"/>
              </w:rPr>
              <w:br/>
              <w:t>+PESAN_KAMAR(String):void</w:t>
            </w:r>
          </w:p>
          <w:p w:rsidR="00556545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SCAN_DB():void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UPDATE_MASTER_DATABASE():void</w:t>
            </w:r>
          </w:p>
        </w:tc>
      </w:tr>
    </w:tbl>
    <w:tbl>
      <w:tblPr>
        <w:tblStyle w:val="TableGrid"/>
        <w:tblpPr w:leftFromText="180" w:rightFromText="180" w:vertAnchor="text" w:horzAnchor="page" w:tblpX="3430" w:tblpY="1504"/>
        <w:tblW w:w="0" w:type="auto"/>
        <w:tblLook w:val="04A0" w:firstRow="1" w:lastRow="0" w:firstColumn="1" w:lastColumn="0" w:noHBand="0" w:noVBand="1"/>
      </w:tblPr>
      <w:tblGrid>
        <w:gridCol w:w="3325"/>
      </w:tblGrid>
      <w:tr w:rsidR="00556545" w:rsidTr="00556545">
        <w:trPr>
          <w:trHeight w:val="182"/>
        </w:trPr>
        <w:tc>
          <w:tcPr>
            <w:tcW w:w="3325" w:type="dxa"/>
          </w:tcPr>
          <w:p w:rsidR="00556545" w:rsidRDefault="00556545" w:rsidP="00556545">
            <w:pPr>
              <w:tabs>
                <w:tab w:val="left" w:pos="2310"/>
              </w:tabs>
              <w:jc w:val="center"/>
            </w:pPr>
            <w:r>
              <w:t>UserEngine</w:t>
            </w:r>
          </w:p>
        </w:tc>
      </w:tr>
      <w:tr w:rsidR="00556545" w:rsidTr="00556545">
        <w:trPr>
          <w:trHeight w:val="400"/>
        </w:trPr>
        <w:tc>
          <w:tcPr>
            <w:tcW w:w="3325" w:type="dxa"/>
          </w:tcPr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B906C1">
              <w:rPr>
                <w:sz w:val="10"/>
                <w:u w:val="single"/>
              </w:rPr>
              <w:t>-DATABASE:Pelanggan([])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~db:database = new database()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B906C1">
              <w:rPr>
                <w:sz w:val="10"/>
                <w:u w:val="single"/>
              </w:rPr>
              <w:t>-DB_SIZE:int</w:t>
            </w:r>
          </w:p>
        </w:tc>
      </w:tr>
      <w:tr w:rsidR="00556545" w:rsidTr="00556545">
        <w:trPr>
          <w:trHeight w:val="2147"/>
        </w:trPr>
        <w:tc>
          <w:tcPr>
            <w:tcW w:w="3325" w:type="dxa"/>
          </w:tcPr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DELETE_PELANGGAN(String):void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AKUMULASI(int):int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FORMATED_TGL_DAFTAR_BY_INDEX(ing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FORMATED_TGL_LAHIR_BY_INDEX(in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ID_BY_INDEX(in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JUMLAH_USER():int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MASTER_DATABASE():Pelanggan[]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NAMA_BY_INDEX(in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NIK_BY_INDEX(in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TEMPAT_LAHIR_BY_INDEX(in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GET_TGL_DAFTAR_BY_INDEX(in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INIT_DB():void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Liat(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scan_ID(String):int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STRING_TANGGAL_DAFTAR(in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STRING_TANGGAL_LAHIR(int):String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TAMBAH_PELANGGAN(String,String,String,String,String,String,String_: void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UPDATE_MASTER_DATABASE(): void</w:t>
            </w:r>
          </w:p>
          <w:p w:rsidR="00556545" w:rsidRPr="00B906C1" w:rsidRDefault="00556545" w:rsidP="00556545">
            <w:pPr>
              <w:tabs>
                <w:tab w:val="left" w:pos="2310"/>
              </w:tabs>
              <w:rPr>
                <w:sz w:val="10"/>
              </w:rPr>
            </w:pPr>
            <w:r w:rsidRPr="00B906C1">
              <w:rPr>
                <w:sz w:val="10"/>
              </w:rPr>
              <w:t>+UserEngine()</w:t>
            </w:r>
          </w:p>
        </w:tc>
      </w:tr>
    </w:tbl>
    <w:tbl>
      <w:tblPr>
        <w:tblStyle w:val="TableGrid"/>
        <w:tblpPr w:leftFromText="180" w:rightFromText="180" w:vertAnchor="text" w:horzAnchor="page" w:tblpX="7254" w:tblpY="1844"/>
        <w:tblW w:w="0" w:type="auto"/>
        <w:tblLook w:val="04A0" w:firstRow="1" w:lastRow="0" w:firstColumn="1" w:lastColumn="0" w:noHBand="0" w:noVBand="1"/>
      </w:tblPr>
      <w:tblGrid>
        <w:gridCol w:w="4020"/>
      </w:tblGrid>
      <w:tr w:rsidR="00692DF0" w:rsidTr="009F2241">
        <w:trPr>
          <w:trHeight w:val="124"/>
        </w:trPr>
        <w:tc>
          <w:tcPr>
            <w:tcW w:w="4020" w:type="dxa"/>
          </w:tcPr>
          <w:p w:rsidR="00692DF0" w:rsidRDefault="00692DF0" w:rsidP="009F2241">
            <w:pPr>
              <w:tabs>
                <w:tab w:val="left" w:pos="2310"/>
              </w:tabs>
              <w:jc w:val="center"/>
            </w:pPr>
            <w:r>
              <w:t>TamuEngine</w:t>
            </w:r>
          </w:p>
        </w:tc>
      </w:tr>
      <w:tr w:rsidR="00692DF0" w:rsidTr="009F2241">
        <w:trPr>
          <w:trHeight w:val="528"/>
        </w:trPr>
        <w:tc>
          <w:tcPr>
            <w:tcW w:w="4020" w:type="dxa"/>
          </w:tcPr>
          <w:p w:rsidR="00692DF0" w:rsidRPr="00B71B9F" w:rsidRDefault="00692DF0" w:rsidP="009F2241">
            <w:pPr>
              <w:tabs>
                <w:tab w:val="left" w:pos="2310"/>
              </w:tabs>
              <w:rPr>
                <w:sz w:val="10"/>
                <w:u w:val="single"/>
              </w:rPr>
            </w:pPr>
            <w:r>
              <w:rPr>
                <w:sz w:val="10"/>
              </w:rPr>
              <w:t>-</w:t>
            </w:r>
            <w:r w:rsidRPr="00B71B9F">
              <w:rPr>
                <w:sz w:val="10"/>
                <w:u w:val="single"/>
              </w:rPr>
              <w:t>DATABASE: Tamu([])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~db: Database = new database()</w:t>
            </w:r>
          </w:p>
          <w:p w:rsidR="00692DF0" w:rsidRPr="00B71B9F" w:rsidRDefault="00692DF0" w:rsidP="009F2241">
            <w:pPr>
              <w:tabs>
                <w:tab w:val="left" w:pos="2310"/>
              </w:tabs>
              <w:rPr>
                <w:sz w:val="10"/>
                <w:u w:val="single"/>
              </w:rPr>
            </w:pPr>
            <w:r>
              <w:rPr>
                <w:sz w:val="10"/>
              </w:rPr>
              <w:t>-</w:t>
            </w:r>
            <w:r w:rsidRPr="00B71B9F">
              <w:rPr>
                <w:sz w:val="10"/>
                <w:u w:val="single"/>
              </w:rPr>
              <w:t>DB_SIZE: int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~kamar: KamarEngine = new KamarEngine()</w:t>
            </w:r>
          </w:p>
          <w:p w:rsidR="00692DF0" w:rsidRPr="00A859D8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~ue: UserEngine = new UserEngine()</w:t>
            </w:r>
          </w:p>
        </w:tc>
      </w:tr>
      <w:tr w:rsidR="00692DF0" w:rsidTr="009F2241">
        <w:trPr>
          <w:trHeight w:val="2613"/>
        </w:trPr>
        <w:tc>
          <w:tcPr>
            <w:tcW w:w="4020" w:type="dxa"/>
          </w:tcPr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CHECK_OUT(String,int):void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DELETE_TAMU(String):void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FIND_TAMU_INDEX(String):int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AKUMULASI_BY_INDEX(int):int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DISKON_BY_INDEX(int):String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ID_BY_INDEX(int):String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JAM_CHECK_IN_BY_INDEX(int):int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JUMLAH_TAMU():int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KAMAR_BY_INDEX(int):String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LAMA_INAP_BY_INDEX(int):int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MASTER_DATABASE():Tamu[]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NAMA_BY_INDEX(int):String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NIK_BY_INDEX(int):String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STRING_CHECK_IN_BY_INDEX(int):String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GET_STRING_CHECK_OUT_BY_INDEX(int):String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INIT_DB():void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scan_ID(String):int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TAMBAH_TAMU(String,String,String,String,String,String,String,String,String,String,int): void</w:t>
            </w:r>
          </w:p>
          <w:p w:rsidR="00692DF0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TamuEngine()</w:t>
            </w:r>
          </w:p>
          <w:p w:rsidR="00692DF0" w:rsidRPr="00B71B9F" w:rsidRDefault="00692DF0" w:rsidP="009F2241">
            <w:pPr>
              <w:tabs>
                <w:tab w:val="left" w:pos="2310"/>
              </w:tabs>
              <w:rPr>
                <w:sz w:val="10"/>
              </w:rPr>
            </w:pPr>
            <w:r>
              <w:rPr>
                <w:sz w:val="10"/>
              </w:rPr>
              <w:t>+UPDATE_MASTER_DATABASE():void</w:t>
            </w:r>
          </w:p>
        </w:tc>
      </w:tr>
    </w:tbl>
    <w:tbl>
      <w:tblPr>
        <w:tblStyle w:val="TableGrid"/>
        <w:tblpPr w:leftFromText="180" w:rightFromText="180" w:vertAnchor="text" w:horzAnchor="page" w:tblpX="11626" w:tblpY="1844"/>
        <w:tblW w:w="0" w:type="auto"/>
        <w:tblLook w:val="04A0" w:firstRow="1" w:lastRow="0" w:firstColumn="1" w:lastColumn="0" w:noHBand="0" w:noVBand="1"/>
      </w:tblPr>
      <w:tblGrid>
        <w:gridCol w:w="2132"/>
      </w:tblGrid>
      <w:tr w:rsidR="00692DF0" w:rsidTr="008D1C3C">
        <w:trPr>
          <w:trHeight w:val="62"/>
        </w:trPr>
        <w:tc>
          <w:tcPr>
            <w:tcW w:w="2132" w:type="dxa"/>
          </w:tcPr>
          <w:p w:rsidR="00692DF0" w:rsidRDefault="00692DF0" w:rsidP="008D1C3C">
            <w:pPr>
              <w:tabs>
                <w:tab w:val="left" w:pos="2310"/>
              </w:tabs>
            </w:pPr>
            <w:r>
              <w:t>LoginEngine</w:t>
            </w:r>
          </w:p>
        </w:tc>
      </w:tr>
      <w:tr w:rsidR="00692DF0" w:rsidTr="008D1C3C">
        <w:trPr>
          <w:trHeight w:val="243"/>
        </w:trPr>
        <w:tc>
          <w:tcPr>
            <w:tcW w:w="2132" w:type="dxa"/>
          </w:tcPr>
          <w:p w:rsidR="00692DF0" w:rsidRPr="00C338A5" w:rsidRDefault="00692DF0" w:rsidP="008D1C3C">
            <w:pPr>
              <w:tabs>
                <w:tab w:val="left" w:pos="2310"/>
              </w:tabs>
              <w:rPr>
                <w:sz w:val="10"/>
                <w:u w:val="single"/>
              </w:rPr>
            </w:pPr>
            <w:r w:rsidRPr="00C338A5">
              <w:rPr>
                <w:sz w:val="10"/>
                <w:u w:val="single"/>
              </w:rPr>
              <w:t>-DATABASE:Staff([])</w:t>
            </w:r>
          </w:p>
          <w:p w:rsidR="00692DF0" w:rsidRPr="00C338A5" w:rsidRDefault="00692DF0" w:rsidP="008D1C3C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</w:rPr>
              <w:t>~db:Database = new Database()</w:t>
            </w:r>
          </w:p>
          <w:p w:rsidR="00692DF0" w:rsidRPr="00C338A5" w:rsidRDefault="00692DF0" w:rsidP="008D1C3C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  <w:u w:val="single"/>
              </w:rPr>
              <w:t>-DB_SIZE:int</w:t>
            </w:r>
          </w:p>
        </w:tc>
      </w:tr>
      <w:tr w:rsidR="00692DF0" w:rsidTr="008D1C3C">
        <w:trPr>
          <w:trHeight w:val="827"/>
        </w:trPr>
        <w:tc>
          <w:tcPr>
            <w:tcW w:w="2132" w:type="dxa"/>
          </w:tcPr>
          <w:p w:rsidR="00692DF0" w:rsidRPr="00C338A5" w:rsidRDefault="00692DF0" w:rsidP="008D1C3C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</w:rPr>
              <w:t>+FIND_STAFF_INDEX(String):int</w:t>
            </w:r>
          </w:p>
          <w:p w:rsidR="00692DF0" w:rsidRPr="00C338A5" w:rsidRDefault="00692DF0" w:rsidP="008D1C3C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</w:rPr>
              <w:t>+GET_JAWABAN_KEAMANAN(String):String</w:t>
            </w:r>
          </w:p>
          <w:p w:rsidR="00692DF0" w:rsidRPr="00C338A5" w:rsidRDefault="00692DF0" w:rsidP="008D1C3C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</w:rPr>
              <w:t>+GET_PERTANYAAN_KEAMANAN(String):String</w:t>
            </w:r>
          </w:p>
          <w:p w:rsidR="00692DF0" w:rsidRPr="00C338A5" w:rsidRDefault="00692DF0" w:rsidP="008D1C3C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</w:rPr>
              <w:t>+INIT_DB():void</w:t>
            </w:r>
          </w:p>
          <w:p w:rsidR="00692DF0" w:rsidRPr="00C338A5" w:rsidRDefault="00692DF0" w:rsidP="008D1C3C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</w:rPr>
              <w:t>+liat():String</w:t>
            </w:r>
          </w:p>
          <w:p w:rsidR="00692DF0" w:rsidRPr="00C338A5" w:rsidRDefault="00692DF0" w:rsidP="008D1C3C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</w:rPr>
              <w:t>+LOGIN(Sting,Sting):booelan</w:t>
            </w:r>
          </w:p>
          <w:p w:rsidR="00692DF0" w:rsidRPr="00C338A5" w:rsidRDefault="00692DF0" w:rsidP="008D1C3C">
            <w:pPr>
              <w:tabs>
                <w:tab w:val="left" w:pos="2310"/>
              </w:tabs>
              <w:rPr>
                <w:sz w:val="10"/>
              </w:rPr>
            </w:pPr>
            <w:r w:rsidRPr="00C338A5">
              <w:rPr>
                <w:sz w:val="10"/>
              </w:rPr>
              <w:t>+LoginEngine()</w:t>
            </w:r>
          </w:p>
        </w:tc>
      </w:tr>
    </w:tbl>
    <w:tbl>
      <w:tblPr>
        <w:tblStyle w:val="TableGrid"/>
        <w:tblpPr w:leftFromText="180" w:rightFromText="180" w:vertAnchor="text" w:horzAnchor="page" w:tblpX="14165" w:tblpY="1765"/>
        <w:tblW w:w="0" w:type="auto"/>
        <w:tblLook w:val="04A0" w:firstRow="1" w:lastRow="0" w:firstColumn="1" w:lastColumn="0" w:noHBand="0" w:noVBand="1"/>
      </w:tblPr>
      <w:tblGrid>
        <w:gridCol w:w="2115"/>
      </w:tblGrid>
      <w:tr w:rsidR="00692DF0" w:rsidTr="00692DF0">
        <w:trPr>
          <w:trHeight w:val="18"/>
        </w:trPr>
        <w:tc>
          <w:tcPr>
            <w:tcW w:w="2115" w:type="dxa"/>
          </w:tcPr>
          <w:p w:rsidR="00692DF0" w:rsidRDefault="00692DF0" w:rsidP="00692DF0">
            <w:pPr>
              <w:jc w:val="center"/>
            </w:pPr>
            <w:r>
              <w:t>LaporanEngine</w:t>
            </w:r>
          </w:p>
        </w:tc>
      </w:tr>
      <w:tr w:rsidR="00692DF0" w:rsidTr="00692DF0">
        <w:trPr>
          <w:trHeight w:val="260"/>
        </w:trPr>
        <w:tc>
          <w:tcPr>
            <w:tcW w:w="2115" w:type="dxa"/>
          </w:tcPr>
          <w:p w:rsidR="00692DF0" w:rsidRPr="001610EA" w:rsidRDefault="00692DF0" w:rsidP="00692DF0">
            <w:pPr>
              <w:rPr>
                <w:sz w:val="10"/>
                <w:u w:val="single"/>
              </w:rPr>
            </w:pPr>
            <w:r w:rsidRPr="001610EA">
              <w:rPr>
                <w:sz w:val="10"/>
              </w:rPr>
              <w:t>-</w:t>
            </w:r>
            <w:r w:rsidRPr="001610EA">
              <w:rPr>
                <w:sz w:val="10"/>
                <w:u w:val="single"/>
              </w:rPr>
              <w:t>DATABASE:lAPORANbULANAN([])</w:t>
            </w:r>
          </w:p>
          <w:p w:rsidR="00692DF0" w:rsidRPr="001610EA" w:rsidRDefault="00692DF0" w:rsidP="00692DF0">
            <w:pPr>
              <w:rPr>
                <w:sz w:val="10"/>
              </w:rPr>
            </w:pPr>
            <w:r w:rsidRPr="001610EA">
              <w:rPr>
                <w:sz w:val="10"/>
              </w:rPr>
              <w:t>~db:Database = new Database()</w:t>
            </w:r>
          </w:p>
          <w:p w:rsidR="00692DF0" w:rsidRPr="001610EA" w:rsidRDefault="00692DF0" w:rsidP="00692DF0">
            <w:pPr>
              <w:rPr>
                <w:sz w:val="10"/>
                <w:u w:val="single"/>
              </w:rPr>
            </w:pPr>
            <w:r w:rsidRPr="001610EA">
              <w:rPr>
                <w:sz w:val="10"/>
              </w:rPr>
              <w:t>-</w:t>
            </w:r>
            <w:r w:rsidRPr="001610EA">
              <w:rPr>
                <w:sz w:val="10"/>
                <w:u w:val="single"/>
              </w:rPr>
              <w:t>DB_SIZE:int</w:t>
            </w:r>
          </w:p>
          <w:p w:rsidR="00692DF0" w:rsidRPr="001610EA" w:rsidRDefault="00692DF0" w:rsidP="00692DF0">
            <w:pPr>
              <w:rPr>
                <w:sz w:val="10"/>
              </w:rPr>
            </w:pPr>
            <w:r w:rsidRPr="001610EA">
              <w:rPr>
                <w:sz w:val="10"/>
              </w:rPr>
              <w:t>~dt:DateAndTime = new DateAndTime()</w:t>
            </w:r>
          </w:p>
        </w:tc>
      </w:tr>
      <w:tr w:rsidR="00692DF0" w:rsidTr="00692DF0">
        <w:trPr>
          <w:trHeight w:val="1118"/>
        </w:trPr>
        <w:tc>
          <w:tcPr>
            <w:tcW w:w="2115" w:type="dxa"/>
          </w:tcPr>
          <w:p w:rsidR="00692DF0" w:rsidRPr="001610EA" w:rsidRDefault="00692DF0" w:rsidP="00692DF0">
            <w:pPr>
              <w:rPr>
                <w:sz w:val="10"/>
              </w:rPr>
            </w:pPr>
            <w:r w:rsidRPr="001610EA">
              <w:rPr>
                <w:sz w:val="10"/>
              </w:rPr>
              <w:t>+FIND_INDEX_BY_BULAN(Strig):int</w:t>
            </w:r>
          </w:p>
          <w:p w:rsidR="00692DF0" w:rsidRPr="001610EA" w:rsidRDefault="00692DF0" w:rsidP="00692DF0">
            <w:pPr>
              <w:rPr>
                <w:sz w:val="10"/>
              </w:rPr>
            </w:pPr>
            <w:r w:rsidRPr="001610EA">
              <w:rPr>
                <w:sz w:val="10"/>
              </w:rPr>
              <w:t>+GET_JUMLAH_DB():int</w:t>
            </w:r>
          </w:p>
          <w:p w:rsidR="00692DF0" w:rsidRPr="001610EA" w:rsidRDefault="00692DF0" w:rsidP="00692DF0">
            <w:pPr>
              <w:rPr>
                <w:sz w:val="10"/>
              </w:rPr>
            </w:pPr>
            <w:r w:rsidRPr="001610EA">
              <w:rPr>
                <w:sz w:val="10"/>
              </w:rPr>
              <w:t>+GET_JUMLAH_TRANSAKSI_BY_INDEX(int):int</w:t>
            </w:r>
          </w:p>
          <w:p w:rsidR="00692DF0" w:rsidRPr="001610EA" w:rsidRDefault="00692DF0" w:rsidP="00692DF0">
            <w:pPr>
              <w:rPr>
                <w:sz w:val="10"/>
              </w:rPr>
            </w:pPr>
            <w:r w:rsidRPr="001610EA">
              <w:rPr>
                <w:sz w:val="10"/>
              </w:rPr>
              <w:t>+GET_STRING_BULAN_BY_INDEX(int):String</w:t>
            </w:r>
          </w:p>
          <w:p w:rsidR="00692DF0" w:rsidRPr="001610EA" w:rsidRDefault="00692DF0" w:rsidP="00692DF0">
            <w:pPr>
              <w:rPr>
                <w:sz w:val="10"/>
              </w:rPr>
            </w:pPr>
            <w:r w:rsidRPr="001610EA">
              <w:rPr>
                <w:sz w:val="10"/>
              </w:rPr>
              <w:t>+GET_TAHUN_BY_INDEX(int):String</w:t>
            </w:r>
          </w:p>
          <w:p w:rsidR="00692DF0" w:rsidRPr="001610EA" w:rsidRDefault="00692DF0" w:rsidP="00692DF0">
            <w:pPr>
              <w:rPr>
                <w:sz w:val="10"/>
              </w:rPr>
            </w:pPr>
            <w:r w:rsidRPr="001610EA">
              <w:rPr>
                <w:sz w:val="10"/>
              </w:rPr>
              <w:t>+GET_TOTAL_PENDAPATAN_BY_INDEX(int):int</w:t>
            </w:r>
          </w:p>
          <w:p w:rsidR="00692DF0" w:rsidRPr="001610EA" w:rsidRDefault="00692DF0" w:rsidP="00692DF0">
            <w:pPr>
              <w:rPr>
                <w:sz w:val="10"/>
              </w:rPr>
            </w:pPr>
            <w:r w:rsidRPr="001610EA">
              <w:rPr>
                <w:sz w:val="10"/>
              </w:rPr>
              <w:t>+INIT_DB():void</w:t>
            </w:r>
          </w:p>
          <w:p w:rsidR="00692DF0" w:rsidRPr="001610EA" w:rsidRDefault="00692DF0" w:rsidP="00692DF0">
            <w:pPr>
              <w:rPr>
                <w:sz w:val="10"/>
              </w:rPr>
            </w:pPr>
            <w:r w:rsidRPr="001610EA">
              <w:rPr>
                <w:sz w:val="10"/>
              </w:rPr>
              <w:t>+LaporanEngine()</w:t>
            </w:r>
          </w:p>
          <w:p w:rsidR="00692DF0" w:rsidRPr="001610EA" w:rsidRDefault="00692DF0" w:rsidP="00692DF0">
            <w:pPr>
              <w:rPr>
                <w:sz w:val="10"/>
              </w:rPr>
            </w:pPr>
            <w:r w:rsidRPr="001610EA">
              <w:rPr>
                <w:sz w:val="10"/>
              </w:rPr>
              <w:t>+TAMBAH_TRANSAKSI(int,int):void</w:t>
            </w:r>
          </w:p>
          <w:p w:rsidR="00692DF0" w:rsidRPr="001610EA" w:rsidRDefault="00692DF0" w:rsidP="00692DF0">
            <w:pPr>
              <w:rPr>
                <w:sz w:val="10"/>
              </w:rPr>
            </w:pPr>
            <w:r w:rsidRPr="001610EA">
              <w:rPr>
                <w:sz w:val="10"/>
              </w:rPr>
              <w:t>+UPDATE_MASTER_DATABASE():void</w:t>
            </w:r>
          </w:p>
        </w:tc>
      </w:tr>
    </w:tbl>
    <w:p w:rsidR="0027655A" w:rsidRPr="00C338A5" w:rsidRDefault="004D6838" w:rsidP="00C338A5">
      <w:pPr>
        <w:tabs>
          <w:tab w:val="left" w:pos="2310"/>
        </w:tabs>
      </w:pPr>
      <w:bookmarkStart w:id="0" w:name="_GoBack"/>
      <w:bookmarkEnd w:id="0"/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821E34" wp14:editId="15CD9573">
                <wp:simplePos x="0" y="0"/>
                <wp:positionH relativeFrom="column">
                  <wp:posOffset>3025775</wp:posOffset>
                </wp:positionH>
                <wp:positionV relativeFrom="paragraph">
                  <wp:posOffset>238415</wp:posOffset>
                </wp:positionV>
                <wp:extent cx="431858" cy="665018"/>
                <wp:effectExtent l="0" t="38100" r="63500" b="2095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58" cy="665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DF467" id="Straight Arrow Connector 6" o:spid="_x0000_s1026" type="#_x0000_t32" style="position:absolute;margin-left:238.25pt;margin-top:18.75pt;width:34pt;height:52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1B3B1" wp14:editId="1B576A4A">
                <wp:simplePos x="0" y="0"/>
                <wp:positionH relativeFrom="column">
                  <wp:posOffset>2094230</wp:posOffset>
                </wp:positionH>
                <wp:positionV relativeFrom="paragraph">
                  <wp:posOffset>421640</wp:posOffset>
                </wp:positionV>
                <wp:extent cx="2576946" cy="615142"/>
                <wp:effectExtent l="0" t="0" r="71120" b="711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946" cy="615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368E" id="Straight Arrow Connector 10" o:spid="_x0000_s1026" type="#_x0000_t32" style="position:absolute;margin-left:164.9pt;margin-top:33.2pt;width:202.9pt;height:4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692DF0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55C53" wp14:editId="14037B8D">
                <wp:simplePos x="0" y="0"/>
                <wp:positionH relativeFrom="column">
                  <wp:posOffset>2048510</wp:posOffset>
                </wp:positionH>
                <wp:positionV relativeFrom="paragraph">
                  <wp:posOffset>488604</wp:posOffset>
                </wp:positionV>
                <wp:extent cx="45719" cy="398780"/>
                <wp:effectExtent l="57150" t="0" r="50165" b="584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FF4F2" id="Straight Arrow Connector 9" o:spid="_x0000_s1026" type="#_x0000_t32" style="position:absolute;margin-left:161.3pt;margin-top:38.45pt;width:3.6pt;height:31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C17E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81E46" wp14:editId="38DE49B5">
                <wp:simplePos x="0" y="0"/>
                <wp:positionH relativeFrom="column">
                  <wp:posOffset>6201237</wp:posOffset>
                </wp:positionH>
                <wp:positionV relativeFrom="paragraph">
                  <wp:posOffset>388851</wp:posOffset>
                </wp:positionV>
                <wp:extent cx="0" cy="414713"/>
                <wp:effectExtent l="76200" t="38100" r="57150" b="234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9BC23" id="Straight Arrow Connector 13" o:spid="_x0000_s1026" type="#_x0000_t32" style="position:absolute;margin-left:488.3pt;margin-top:30.6pt;width:0;height:32.6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4C17E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E7C45" wp14:editId="20B242E7">
                <wp:simplePos x="0" y="0"/>
                <wp:positionH relativeFrom="column">
                  <wp:posOffset>2443941</wp:posOffset>
                </wp:positionH>
                <wp:positionV relativeFrom="paragraph">
                  <wp:posOffset>803564</wp:posOffset>
                </wp:positionV>
                <wp:extent cx="3757353" cy="404"/>
                <wp:effectExtent l="0" t="0" r="3365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7353" cy="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A9709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63.25pt" to="488.3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C17E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D579B" wp14:editId="07D6BE49">
                <wp:simplePos x="0" y="0"/>
                <wp:positionH relativeFrom="column">
                  <wp:posOffset>2443942</wp:posOffset>
                </wp:positionH>
                <wp:positionV relativeFrom="paragraph">
                  <wp:posOffset>488604</wp:posOffset>
                </wp:positionV>
                <wp:extent cx="0" cy="314960"/>
                <wp:effectExtent l="0" t="0" r="1905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E631E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38.45pt" to="192.4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C17E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1CEC0" wp14:editId="40257B95">
                <wp:simplePos x="0" y="0"/>
                <wp:positionH relativeFrom="column">
                  <wp:posOffset>847898</wp:posOffset>
                </wp:positionH>
                <wp:positionV relativeFrom="paragraph">
                  <wp:posOffset>222596</wp:posOffset>
                </wp:positionV>
                <wp:extent cx="997527" cy="581372"/>
                <wp:effectExtent l="38100" t="0" r="317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7527" cy="581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40926" id="Straight Arrow Connector 8" o:spid="_x0000_s1026" type="#_x0000_t32" style="position:absolute;margin-left:66.75pt;margin-top:17.55pt;width:78.55pt;height:45.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sectPr w:rsidR="0027655A" w:rsidRPr="00C338A5" w:rsidSect="009F4BBB"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34CCF"/>
    <w:multiLevelType w:val="hybridMultilevel"/>
    <w:tmpl w:val="EA3222B4"/>
    <w:lvl w:ilvl="0" w:tplc="4056A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172B3"/>
    <w:multiLevelType w:val="hybridMultilevel"/>
    <w:tmpl w:val="445018CC"/>
    <w:lvl w:ilvl="0" w:tplc="66AE9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D0"/>
    <w:rsid w:val="00011C05"/>
    <w:rsid w:val="001610EA"/>
    <w:rsid w:val="001E2219"/>
    <w:rsid w:val="0027655A"/>
    <w:rsid w:val="00342D2F"/>
    <w:rsid w:val="00361123"/>
    <w:rsid w:val="004C17EA"/>
    <w:rsid w:val="004D6838"/>
    <w:rsid w:val="00556545"/>
    <w:rsid w:val="00621C5A"/>
    <w:rsid w:val="00692DF0"/>
    <w:rsid w:val="006D35FC"/>
    <w:rsid w:val="007B6E1D"/>
    <w:rsid w:val="008D1C3C"/>
    <w:rsid w:val="009467B7"/>
    <w:rsid w:val="009F2241"/>
    <w:rsid w:val="009F4BBB"/>
    <w:rsid w:val="00A01E7F"/>
    <w:rsid w:val="00A05685"/>
    <w:rsid w:val="00A859D8"/>
    <w:rsid w:val="00B32FC2"/>
    <w:rsid w:val="00B71B9F"/>
    <w:rsid w:val="00B906C1"/>
    <w:rsid w:val="00C014BE"/>
    <w:rsid w:val="00C338A5"/>
    <w:rsid w:val="00EE16D0"/>
    <w:rsid w:val="00E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14AFC-CE56-4EAA-A52C-5FE04968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B617-2D87-41A3-9FE3-FDFA8AAA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dita</dc:creator>
  <cp:keywords/>
  <dc:description/>
  <cp:lastModifiedBy>Meidita</cp:lastModifiedBy>
  <cp:revision>8</cp:revision>
  <dcterms:created xsi:type="dcterms:W3CDTF">2016-05-27T16:40:00Z</dcterms:created>
  <dcterms:modified xsi:type="dcterms:W3CDTF">2016-05-28T06:09:00Z</dcterms:modified>
</cp:coreProperties>
</file>